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EC107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018343" cy="1803709"/>
                  <wp:effectExtent l="0" t="114300" r="0" b="82241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162" r="349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19062" cy="1804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EC1072">
              <w:rPr>
                <w:rFonts w:ascii="Arial" w:hAnsi="Arial" w:cs="Arial"/>
                <w:b/>
                <w:spacing w:val="-2"/>
                <w:sz w:val="44"/>
                <w:szCs w:val="36"/>
              </w:rPr>
              <w:t>Cristian Vardaro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EC1072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231C14" w:rsidRDefault="009F222D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883600" cy="1800225"/>
            <wp:effectExtent l="19050" t="0" r="0" b="0"/>
            <wp:docPr id="8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471" t="33065" r="2598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1B" w:rsidRDefault="006E441B">
      <w:r>
        <w:separator/>
      </w:r>
    </w:p>
  </w:endnote>
  <w:endnote w:type="continuationSeparator" w:id="0">
    <w:p w:rsidR="006E441B" w:rsidRDefault="006E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1B" w:rsidRDefault="006E441B">
      <w:r>
        <w:separator/>
      </w:r>
    </w:p>
  </w:footnote>
  <w:footnote w:type="continuationSeparator" w:id="0">
    <w:p w:rsidR="006E441B" w:rsidRDefault="006E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67F04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1C2B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222D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68A9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3587F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1072"/>
    <w:rsid w:val="00EC31BC"/>
    <w:rsid w:val="00EC7DD4"/>
    <w:rsid w:val="00EF11A2"/>
    <w:rsid w:val="00EF227D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A0A4B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EE57E4-2662-4AF0-8086-CDE23A73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7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5</cp:revision>
  <cp:lastPrinted>2014-04-29T08:16:00Z</cp:lastPrinted>
  <dcterms:created xsi:type="dcterms:W3CDTF">2013-04-02T13:08:00Z</dcterms:created>
  <dcterms:modified xsi:type="dcterms:W3CDTF">2014-04-29T08:16:00Z</dcterms:modified>
</cp:coreProperties>
</file>